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00" w:rsidRDefault="007B1C00" w:rsidP="007B1C00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1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461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461F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оформление разрешения на размещение средства наружной рекламы</w:t>
      </w:r>
    </w:p>
    <w:p w:rsidR="007B1C00" w:rsidRDefault="007B1C00" w:rsidP="007B1C00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1C00" w:rsidRPr="00CC67E3" w:rsidRDefault="007B1C00" w:rsidP="007B1C0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цедуру осуществляет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П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зден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рхитектурно-планировочное бюро»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proofErr w:type="spellStart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proofErr w:type="gramStart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У</w:t>
      </w:r>
      <w:proofErr w:type="gramEnd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да</w:t>
      </w:r>
      <w:proofErr w:type="spellEnd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Советская</w:t>
      </w:r>
      <w:proofErr w:type="spellEnd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22, административное здание райисполкома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-и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й этаж, </w:t>
      </w:r>
      <w:proofErr w:type="spellStart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б</w:t>
      </w:r>
      <w:proofErr w:type="spellEnd"/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№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26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тел. 65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4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, </w:t>
      </w:r>
    </w:p>
    <w:p w:rsidR="007B1C00" w:rsidRPr="00CC67E3" w:rsidRDefault="007B1C00" w:rsidP="007B1C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67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рафик приема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понедельник – пятница  </w:t>
      </w:r>
      <w:r w:rsidRPr="00CC67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-оо – 17-оо</w:t>
      </w: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 </w:t>
      </w:r>
    </w:p>
    <w:p w:rsidR="007B1C00" w:rsidRPr="004078AF" w:rsidRDefault="007B1C00" w:rsidP="007B1C0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6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перерыв на обед – </w:t>
      </w:r>
      <w:r w:rsidRPr="00CC67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-оо – 14-оо</w:t>
      </w:r>
    </w:p>
    <w:p w:rsidR="007B1C00" w:rsidRDefault="007B1C00" w:rsidP="00007D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7D03" w:rsidRPr="00007D03" w:rsidRDefault="00007D03" w:rsidP="00007D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ями для переоформления разрешения являются:</w:t>
      </w:r>
    </w:p>
    <w:p w:rsidR="00007D03" w:rsidRPr="00007D03" w:rsidRDefault="00007D03" w:rsidP="00007D0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формы паспорта средства наружной рекламы в связи с изменением законодательства, если иное не предусмотрено законодательством</w:t>
      </w:r>
    </w:p>
    <w:p w:rsidR="00007D03" w:rsidRPr="00007D03" w:rsidRDefault="00007D03" w:rsidP="00007D0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права собственности, хозяйственного ведения или оперативного управления на средство наружной рекламы к </w:t>
      </w:r>
      <w:proofErr w:type="gramStart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ораспространите</w:t>
      </w:r>
      <w:proofErr w:type="spellEnd"/>
    </w:p>
    <w:p w:rsidR="00007D03" w:rsidRPr="00007D03" w:rsidRDefault="00007D03" w:rsidP="00007D0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редства наружной рекламы, в результате которой изменяется вид средства наружной рекламы и (или) в допустимых размерах площадь его рекламного поля (в пределах 15 процентов от изначальной площади рекламного поля).</w:t>
      </w:r>
    </w:p>
    <w:p w:rsidR="00007D03" w:rsidRDefault="00007D03" w:rsidP="00007D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7D03" w:rsidRPr="00007D03" w:rsidRDefault="00007D03" w:rsidP="00007D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ереоформления разрешения на размещение средства наружной рекламы </w:t>
      </w:r>
      <w:proofErr w:type="spellStart"/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ламораспространитель</w:t>
      </w:r>
      <w:proofErr w:type="spellEnd"/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</w:t>
      </w:r>
      <w:r w:rsidR="00DB6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вляет в </w:t>
      </w:r>
      <w:r w:rsidR="00DB6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П «</w:t>
      </w:r>
      <w:proofErr w:type="spellStart"/>
      <w:r w:rsidR="00DB6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денское</w:t>
      </w:r>
      <w:proofErr w:type="spellEnd"/>
      <w:r w:rsidR="00DB6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хитектурно-планировочное бюро»</w:t>
      </w:r>
      <w:r w:rsidR="00DB60EB"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Узда</w:t>
      </w:r>
      <w:proofErr w:type="spellEnd"/>
      <w:r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Советская</w:t>
      </w:r>
      <w:proofErr w:type="spellEnd"/>
      <w:r w:rsidRPr="00736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2, каб.426, тел.: 65-7-54)</w:t>
      </w:r>
      <w:r w:rsidRPr="00007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позднее одного месяца со дня наступления соответствующего основания, в письменной форме (путем личной подачи (курьером) либо по почте) необходимый пакет документов, предусмотренный в подпункте 8.13.3 пункта 8.13.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N 156.</w:t>
      </w:r>
    </w:p>
    <w:p w:rsidR="00007D03" w:rsidRP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</w:t>
      </w:r>
    </w:p>
    <w:p w:rsid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фотографии размером 9×13 см, выполненные в цвете, с обозначением места размещения средства наружной рекламы (существующее положение). Давность фотографий – не более 1 месяца. </w:t>
      </w:r>
    </w:p>
    <w:p w:rsidR="00007D03" w:rsidRP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ыданное разрешение на размещение средства наружной рекламы (оригинал паспорта средства наружной рекламы)</w:t>
      </w:r>
    </w:p>
    <w:p w:rsidR="00007D03" w:rsidRP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</w:t>
      </w:r>
      <w:proofErr w:type="gramStart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ораспространителю</w:t>
      </w:r>
      <w:proofErr w:type="spellEnd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при переоформлении разрешения в связи с переходом такого права</w:t>
      </w:r>
    </w:p>
    <w:p w:rsid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</w:t>
      </w:r>
      <w:proofErr w:type="gramStart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электронном носителе –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поля средства наружной рекламы </w:t>
      </w:r>
    </w:p>
    <w:p w:rsidR="00007D03" w:rsidRDefault="00007D03" w:rsidP="00007D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внесение платы за переоформление пас</w:t>
      </w:r>
      <w:r w:rsidR="0086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 средства наружной рекламы. Реквизиты для оплаты приложение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7D03" w:rsidRPr="00221C11" w:rsidRDefault="00221C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оформление</w:t>
      </w:r>
      <w:bookmarkStart w:id="0" w:name="_GoBack"/>
      <w:bookmarkEnd w:id="0"/>
      <w:r w:rsidRPr="0022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спорта наружной рекламы производится в течени</w:t>
      </w:r>
      <w:proofErr w:type="gramStart"/>
      <w:r w:rsidRPr="0022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22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21C1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221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бочих дней.</w:t>
      </w:r>
      <w:r w:rsidR="00007D03" w:rsidRPr="0022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07D03" w:rsidRDefault="00007D03" w:rsidP="00007D03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7D03" w:rsidRDefault="00007D03" w:rsidP="00007D03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</w:p>
    <w:p w:rsidR="00007D03" w:rsidRPr="00007D03" w:rsidRDefault="00007D03" w:rsidP="00007D03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proofErr w:type="spellStart"/>
      <w:r w:rsidRPr="00007D03">
        <w:rPr>
          <w:rFonts w:ascii="Times New Roman" w:hAnsi="Times New Roman" w:cs="Times New Roman"/>
          <w:sz w:val="24"/>
          <w:szCs w:val="24"/>
        </w:rPr>
        <w:t>Узденский</w:t>
      </w:r>
      <w:proofErr w:type="spellEnd"/>
      <w:r w:rsidRPr="00007D03">
        <w:rPr>
          <w:rFonts w:ascii="Times New Roman" w:hAnsi="Times New Roman" w:cs="Times New Roman"/>
          <w:sz w:val="24"/>
          <w:szCs w:val="24"/>
        </w:rPr>
        <w:t xml:space="preserve"> районный </w:t>
      </w:r>
    </w:p>
    <w:p w:rsidR="00007D03" w:rsidRPr="00007D03" w:rsidRDefault="00007D03" w:rsidP="00007D03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r w:rsidRPr="00007D03">
        <w:rPr>
          <w:rFonts w:ascii="Times New Roman" w:hAnsi="Times New Roman" w:cs="Times New Roman"/>
          <w:sz w:val="24"/>
          <w:szCs w:val="24"/>
        </w:rPr>
        <w:t>исполнительный комитет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03" w:rsidRPr="00007D03" w:rsidRDefault="00007D03" w:rsidP="00007D03">
      <w:pPr>
        <w:pStyle w:val="a8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1" w:name="Заг_Прил_5_Утв_1"/>
      <w:bookmarkEnd w:id="1"/>
      <w:r w:rsidRPr="00007D03">
        <w:rPr>
          <w:rFonts w:ascii="Times New Roman" w:hAnsi="Times New Roman" w:cs="Times New Roman"/>
          <w:b/>
          <w:bCs/>
          <w:color w:val="212529"/>
          <w:sz w:val="24"/>
          <w:szCs w:val="24"/>
          <w:lang w:eastAsia="ru-RU"/>
        </w:rPr>
        <w:t>ЗАЯВЛЕНИЕ</w:t>
      </w:r>
      <w:r w:rsidRPr="00007D03">
        <w:rPr>
          <w:rFonts w:ascii="Times New Roman" w:hAnsi="Times New Roman" w:cs="Times New Roman"/>
          <w:b/>
          <w:bCs/>
          <w:color w:val="212529"/>
          <w:sz w:val="24"/>
          <w:szCs w:val="24"/>
          <w:lang w:eastAsia="ru-RU"/>
        </w:rPr>
        <w:br/>
        <w:t>на переоформление разрешения на размещение средства наружной рекламы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Сведения о </w:t>
      </w:r>
      <w:proofErr w:type="spell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рекламораспространителе</w:t>
      </w:r>
      <w:proofErr w:type="spellEnd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_</w:t>
      </w:r>
      <w:proofErr w:type="gramEnd"/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учетный номер плательщика 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место нахождения (место жительства или место пребывания) 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омер контактного телефона (код) 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 xml:space="preserve">организация, индивидуальный предприниматель, нотариус, адвокат либо гражданин, осуществляющий ремесленную деятельность или деятельность по оказанию услуг в сфере </w:t>
      </w:r>
      <w:proofErr w:type="spell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агроэкотуризма</w:t>
      </w:r>
      <w:proofErr w:type="spellEnd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gram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ужное</w:t>
      </w:r>
      <w:proofErr w:type="gramEnd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 xml:space="preserve"> подчеркнуть);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оператор наружной рекламы (да/нет) 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Сведения о средстве наружной рекламы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вид средства наружной рекламы 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адрес (адресные ориентиры) места размещения средства наружной рекламы 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площадь рекламного поля (при наличии), кв. метров 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размещается ли на недвижимых материальных историко-культурных ценностях категории «0», «1», «2» или без категории, их территориях и в зонах их охраны (да/нет) 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Основание для переоформления разрешения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изменение формы паспорта средства наружной рекламы в связи с изменением законодательства, если иное не предусмотрено законодательством (да/нет), 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переход права собственности, хозяйственного ведения или оперативного управления на средство наружной рекламы к </w:t>
      </w:r>
      <w:proofErr w:type="gram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другому</w:t>
      </w:r>
      <w:proofErr w:type="gramEnd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рекламораспространителю</w:t>
      </w:r>
      <w:proofErr w:type="spellEnd"/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 xml:space="preserve"> (да/нет) 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модернизация средства наружной рекламы, в результате которой изменяется вид средства наружной рекламы и (или) в допустимых размерах площадь его рекламного поля (да/нет), 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Сведения о договоре на размещение средства наружной рекламы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омер договора 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дата заключения договора 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Сведения о переоформляемом разрешении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омер разрешения 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дата утверждения разрешения 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дата окончания действия разрешения ________________________________________</w:t>
      </w:r>
    </w:p>
    <w:p w:rsid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lastRenderedPageBreak/>
        <w:t>Сведения о внесении платы, взимаемой при осуществлении административной процедуры по выдаче разрешения, если такая плата внесена посредством использования автоматизированной информационной системы единого расчетного и информационного пространства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дата внесения 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номер платежа 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сумма, рублей 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К заявлению прилагаются документы на ____ листах: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_________________________________________________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6035"/>
      </w:tblGrid>
      <w:tr w:rsidR="00007D03" w:rsidRPr="00007D03" w:rsidTr="009441A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0F00" w:rsidRPr="00007D03" w:rsidRDefault="00007D03" w:rsidP="00007D03">
            <w:pPr>
              <w:pStyle w:val="a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7D03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0F00" w:rsidRPr="00007D03" w:rsidRDefault="00007D03" w:rsidP="00007D03">
            <w:pPr>
              <w:pStyle w:val="a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7D03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07D03" w:rsidRPr="00007D03" w:rsidTr="009441A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0F00" w:rsidRPr="00007D03" w:rsidRDefault="00007D03" w:rsidP="00007D03">
            <w:pPr>
              <w:pStyle w:val="a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7D03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0F00" w:rsidRPr="00007D03" w:rsidRDefault="00007D03" w:rsidP="00007D03">
            <w:pPr>
              <w:pStyle w:val="a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07D03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07D03" w:rsidRPr="00007D03" w:rsidRDefault="00007D03" w:rsidP="00007D03">
      <w:pPr>
        <w:pStyle w:val="a8"/>
        <w:jc w:val="both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007D03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____________________________</w:t>
      </w:r>
    </w:p>
    <w:p w:rsidR="00007D03" w:rsidRPr="00130F00" w:rsidRDefault="00007D03" w:rsidP="00007D03">
      <w:pPr>
        <w:shd w:val="clear" w:color="auto" w:fill="FFFFFF"/>
        <w:spacing w:line="240" w:lineRule="auto"/>
        <w:ind w:left="420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130F00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(дата подачи заявления)</w:t>
      </w:r>
    </w:p>
    <w:p w:rsidR="00866D0E" w:rsidRDefault="00007D03" w:rsidP="00007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866D0E" w:rsidRDefault="00866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66D0E" w:rsidRDefault="00866D0E" w:rsidP="00866D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11E46" w:rsidRDefault="00911E46" w:rsidP="00911E46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атель: </w:t>
      </w:r>
    </w:p>
    <w:p w:rsidR="00911E46" w:rsidRDefault="00911E46" w:rsidP="00911E46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П  «Узденское архитектурно-планировочное бюро» </w:t>
      </w:r>
    </w:p>
    <w:p w:rsidR="00911E46" w:rsidRPr="00065AD9" w:rsidRDefault="00911E46" w:rsidP="00911E4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нская обл.,г.Узда, ул.Советская,22</w:t>
      </w:r>
    </w:p>
    <w:p w:rsidR="00911E46" w:rsidRPr="00065AD9" w:rsidRDefault="00911E46" w:rsidP="00911E46">
      <w:pPr>
        <w:tabs>
          <w:tab w:val="left" w:pos="2428"/>
          <w:tab w:val="left" w:pos="3750"/>
          <w:tab w:val="left" w:pos="4530"/>
          <w:tab w:val="left" w:pos="5100"/>
          <w:tab w:val="left" w:pos="14040"/>
          <w:tab w:val="left" w:pos="14445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065AD9">
        <w:rPr>
          <w:rFonts w:ascii="Times New Roman" w:hAnsi="Times New Roman" w:cs="Times New Roman"/>
          <w:sz w:val="24"/>
          <w:szCs w:val="24"/>
        </w:rPr>
        <w:t>РУП «</w:t>
      </w:r>
      <w:proofErr w:type="spellStart"/>
      <w:r w:rsidRPr="00065AD9">
        <w:rPr>
          <w:rFonts w:ascii="Times New Roman" w:hAnsi="Times New Roman" w:cs="Times New Roman"/>
          <w:sz w:val="24"/>
          <w:szCs w:val="24"/>
        </w:rPr>
        <w:t>Узденское</w:t>
      </w:r>
      <w:proofErr w:type="spellEnd"/>
      <w:r w:rsidRPr="00065AD9">
        <w:rPr>
          <w:rFonts w:ascii="Times New Roman" w:hAnsi="Times New Roman" w:cs="Times New Roman"/>
          <w:sz w:val="24"/>
          <w:szCs w:val="24"/>
        </w:rPr>
        <w:t xml:space="preserve"> архитектурно-планировочное бюро»           </w:t>
      </w:r>
    </w:p>
    <w:p w:rsidR="00911E46" w:rsidRDefault="00911E46" w:rsidP="00911E46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r w:rsidRPr="00065AD9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65AD9"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 w:rsidRPr="00065AD9">
        <w:rPr>
          <w:rFonts w:ascii="Times New Roman" w:hAnsi="Times New Roman" w:cs="Times New Roman"/>
          <w:sz w:val="24"/>
          <w:szCs w:val="24"/>
        </w:rPr>
        <w:t>»  код ВАРВВ</w:t>
      </w:r>
      <w:r w:rsidRPr="00065AD9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2Х                             </w:t>
      </w:r>
    </w:p>
    <w:p w:rsidR="00911E46" w:rsidRDefault="00911E46" w:rsidP="00911E46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65A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65AD9">
        <w:rPr>
          <w:rFonts w:ascii="Times New Roman" w:hAnsi="Times New Roman" w:cs="Times New Roman"/>
          <w:sz w:val="24"/>
          <w:szCs w:val="24"/>
        </w:rPr>
        <w:t xml:space="preserve">/с. </w:t>
      </w:r>
      <w:r w:rsidRPr="00065AD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65AD9">
        <w:rPr>
          <w:rFonts w:ascii="Times New Roman" w:hAnsi="Times New Roman" w:cs="Times New Roman"/>
          <w:sz w:val="24"/>
          <w:szCs w:val="24"/>
        </w:rPr>
        <w:t xml:space="preserve">11ВАРВ30123317100100000000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1E46" w:rsidRDefault="00911E46" w:rsidP="00911E46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r w:rsidRPr="00065AD9">
        <w:rPr>
          <w:rFonts w:ascii="Times New Roman" w:hAnsi="Times New Roman" w:cs="Times New Roman"/>
          <w:sz w:val="24"/>
          <w:szCs w:val="24"/>
        </w:rPr>
        <w:t xml:space="preserve">УНН 600109609             </w:t>
      </w: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28939902</w:t>
      </w: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латежа: За выполнение работ по </w:t>
      </w:r>
      <w:r>
        <w:rPr>
          <w:rFonts w:ascii="Times New Roman" w:hAnsi="Times New Roman" w:cs="Times New Roman"/>
          <w:sz w:val="24"/>
          <w:szCs w:val="24"/>
        </w:rPr>
        <w:t>переоформлению</w:t>
      </w:r>
      <w:r>
        <w:rPr>
          <w:rFonts w:ascii="Times New Roman" w:hAnsi="Times New Roman" w:cs="Times New Roman"/>
          <w:sz w:val="24"/>
          <w:szCs w:val="24"/>
        </w:rPr>
        <w:t xml:space="preserve"> паспорта средства наружной рекламы</w:t>
      </w: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>68,54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НДС 20%</w:t>
      </w:r>
    </w:p>
    <w:p w:rsidR="00911E46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НДС </w:t>
      </w:r>
      <w:r>
        <w:rPr>
          <w:rFonts w:ascii="Times New Roman" w:hAnsi="Times New Roman" w:cs="Times New Roman"/>
          <w:sz w:val="24"/>
          <w:szCs w:val="24"/>
        </w:rPr>
        <w:t>13,71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911E46" w:rsidRPr="00065AD9" w:rsidRDefault="00911E46" w:rsidP="0091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 НДС </w:t>
      </w:r>
      <w:r>
        <w:rPr>
          <w:rFonts w:ascii="Times New Roman" w:hAnsi="Times New Roman" w:cs="Times New Roman"/>
          <w:sz w:val="24"/>
          <w:szCs w:val="24"/>
        </w:rPr>
        <w:t>82,25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6030B6" w:rsidRPr="00007D03" w:rsidRDefault="006030B6" w:rsidP="00007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0B6" w:rsidRPr="00007D03" w:rsidSect="00007D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1E5"/>
    <w:multiLevelType w:val="multilevel"/>
    <w:tmpl w:val="533A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D4CB3"/>
    <w:multiLevelType w:val="multilevel"/>
    <w:tmpl w:val="5B4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03"/>
    <w:rsid w:val="00007D03"/>
    <w:rsid w:val="00221C11"/>
    <w:rsid w:val="006030B6"/>
    <w:rsid w:val="007B1C00"/>
    <w:rsid w:val="00866D0E"/>
    <w:rsid w:val="00911E46"/>
    <w:rsid w:val="00D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7D03"/>
    <w:rPr>
      <w:b/>
      <w:bCs/>
    </w:rPr>
  </w:style>
  <w:style w:type="paragraph" w:styleId="a4">
    <w:name w:val="Normal (Web)"/>
    <w:basedOn w:val="a"/>
    <w:uiPriority w:val="99"/>
    <w:semiHidden/>
    <w:unhideWhenUsed/>
    <w:rsid w:val="0000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7D03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07D03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07D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7D0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7D03"/>
    <w:rPr>
      <w:b/>
      <w:bCs/>
    </w:rPr>
  </w:style>
  <w:style w:type="paragraph" w:styleId="a4">
    <w:name w:val="Normal (Web)"/>
    <w:basedOn w:val="a"/>
    <w:uiPriority w:val="99"/>
    <w:semiHidden/>
    <w:unhideWhenUsed/>
    <w:rsid w:val="0000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7D03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07D03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07D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7D0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FFE8-0C0E-4BAB-9268-F208FBB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4-06T12:52:00Z</cp:lastPrinted>
  <dcterms:created xsi:type="dcterms:W3CDTF">2023-04-06T08:28:00Z</dcterms:created>
  <dcterms:modified xsi:type="dcterms:W3CDTF">2023-04-06T12:53:00Z</dcterms:modified>
</cp:coreProperties>
</file>